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E44FFC" w:rsidRPr="00321F91" w:rsidRDefault="00E44FFC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E44FFC" w:rsidRPr="00321F91" w:rsidRDefault="00E44FFC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E44FFC" w:rsidRPr="00321F91" w:rsidRDefault="00E44FFC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E44FFC" w:rsidRPr="00321F91" w:rsidRDefault="00E44FFC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19DD7556" w:rsidR="00E44FFC" w:rsidRDefault="00E44FFC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>
                              <w:t>quiz 3</w:t>
                            </w:r>
                          </w:p>
                          <w:p w14:paraId="47DB9C44" w14:textId="2577CDA2" w:rsidR="00E44FFC" w:rsidRDefault="00E44FFC" w:rsidP="00321F91">
                            <w:r w:rsidRPr="00B87A3F">
                              <w:t>Total Marks</w:t>
                            </w:r>
                            <w:r>
                              <w:t>: 10</w:t>
                            </w:r>
                          </w:p>
                          <w:p w14:paraId="4F06AFCC" w14:textId="6D9A21CA" w:rsidR="00E44FFC" w:rsidRDefault="00E44FFC" w:rsidP="00321F91">
                            <w:r>
                              <w:t>Date: November 1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2021     </w:t>
                            </w:r>
                          </w:p>
                          <w:p w14:paraId="4E930FCF" w14:textId="10F4889C" w:rsidR="00E44FFC" w:rsidRDefault="00E44FFC" w:rsidP="00321F91">
                            <w:r>
                              <w:t xml:space="preserve">Instructor: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fia</w:t>
                            </w:r>
                            <w:proofErr w:type="spellEnd"/>
                            <w:r>
                              <w:t xml:space="preserve"> Fatima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240D"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19DD7556" w:rsidR="00E44FFC" w:rsidRDefault="00E44FFC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>
                        <w:t>quiz 3</w:t>
                      </w:r>
                    </w:p>
                    <w:p w14:paraId="47DB9C44" w14:textId="2577CDA2" w:rsidR="00E44FFC" w:rsidRDefault="00E44FFC" w:rsidP="00321F91">
                      <w:r w:rsidRPr="00B87A3F">
                        <w:t>Total Marks</w:t>
                      </w:r>
                      <w:r>
                        <w:t>: 10</w:t>
                      </w:r>
                    </w:p>
                    <w:p w14:paraId="4F06AFCC" w14:textId="6D9A21CA" w:rsidR="00E44FFC" w:rsidRDefault="00E44FFC" w:rsidP="00321F91">
                      <w:r>
                        <w:t>Date: November 19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, 2021     </w:t>
                      </w:r>
                    </w:p>
                    <w:p w14:paraId="4E930FCF" w14:textId="10F4889C" w:rsidR="00E44FFC" w:rsidRDefault="00E44FFC" w:rsidP="00321F91">
                      <w:r>
                        <w:t xml:space="preserve">Instructor: 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fia</w:t>
                      </w:r>
                      <w:proofErr w:type="spellEnd"/>
                      <w:r>
                        <w:t xml:space="preserve"> Fatima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558161FE" w:rsidR="00E44FFC" w:rsidRDefault="00E44FFC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Pr="00B87A3F">
                              <w:t xml:space="preserve">: </w:t>
                            </w:r>
                            <w: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(BCS-3 A</w:t>
                            </w:r>
                            <w:r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E44FFC" w:rsidRDefault="00E44FFC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>Semester: Fall-2021</w:t>
                            </w:r>
                          </w:p>
                          <w:p w14:paraId="5E2D41EC" w14:textId="6F21745D" w:rsidR="00E44FFC" w:rsidRDefault="00E44FFC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 15 </w:t>
                            </w:r>
                            <w:proofErr w:type="spellStart"/>
                            <w:r>
                              <w:t>mins</w:t>
                            </w:r>
                            <w:proofErr w:type="spellEnd"/>
                          </w:p>
                          <w:p w14:paraId="0946F193" w14:textId="5FF288F9" w:rsidR="00E44FFC" w:rsidRDefault="00E44FFC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558161FE" w:rsidR="00E44FFC" w:rsidRDefault="00E44FFC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Pr="00B87A3F">
                        <w:t xml:space="preserve">: </w:t>
                      </w:r>
                      <w:r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</w:t>
                      </w:r>
                      <w:r>
                        <w:rPr>
                          <w:color w:val="A6A6A6" w:themeColor="background1" w:themeShade="A6"/>
                        </w:rPr>
                        <w:t xml:space="preserve"> (BCS-3 A</w:t>
                      </w:r>
                      <w:r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E44FFC" w:rsidRDefault="00E44FFC" w:rsidP="00321F91">
                      <w:pPr>
                        <w:pStyle w:val="BodyTextIndent"/>
                        <w:ind w:left="720" w:hanging="720"/>
                      </w:pPr>
                      <w:r>
                        <w:t>Semester: Fall-2021</w:t>
                      </w:r>
                    </w:p>
                    <w:p w14:paraId="5E2D41EC" w14:textId="6F21745D" w:rsidR="00E44FFC" w:rsidRDefault="00E44FFC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 15 </w:t>
                      </w:r>
                      <w:proofErr w:type="spellStart"/>
                      <w:r>
                        <w:t>mins</w:t>
                      </w:r>
                      <w:proofErr w:type="spellEnd"/>
                    </w:p>
                    <w:p w14:paraId="0946F193" w14:textId="5FF288F9" w:rsidR="00E44FFC" w:rsidRDefault="00E44FFC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Pr="0014309D" w:rsidRDefault="004D47BA" w:rsidP="00233A26">
      <w:pPr>
        <w:spacing w:after="160" w:line="259" w:lineRule="auto"/>
      </w:pPr>
      <w:r w:rsidRPr="0014309D">
        <w:t>Question No. 1</w:t>
      </w:r>
      <w:r w:rsidRPr="0014309D">
        <w:tab/>
      </w:r>
    </w:p>
    <w:p w14:paraId="04903AF2" w14:textId="2C03E34C" w:rsidR="001773F0" w:rsidRPr="0014309D" w:rsidRDefault="00233A26" w:rsidP="00BF5335">
      <w:pPr>
        <w:spacing w:after="160" w:line="259" w:lineRule="auto"/>
      </w:pPr>
      <w:r w:rsidRPr="0014309D">
        <w:t xml:space="preserve">Write a </w:t>
      </w:r>
      <w:r w:rsidR="00BF5335" w:rsidRPr="0014309D">
        <w:t>subroutine that takes t</w:t>
      </w:r>
      <w:r w:rsidR="0099525D" w:rsidRPr="0014309D">
        <w:t>hree parameters</w:t>
      </w:r>
      <w:r w:rsidR="00BF5335" w:rsidRPr="0014309D">
        <w:t xml:space="preserve"> that’s is array</w:t>
      </w:r>
      <w:r w:rsidR="0099525D" w:rsidRPr="0014309D">
        <w:t>1, array2 and length of the array. Your task is to compare each value of 2 arrays that is array1[</w:t>
      </w:r>
      <w:proofErr w:type="spellStart"/>
      <w:r w:rsidR="0099525D" w:rsidRPr="0014309D">
        <w:t>i</w:t>
      </w:r>
      <w:proofErr w:type="spellEnd"/>
      <w:r w:rsidR="0099525D" w:rsidRPr="0014309D">
        <w:t>] with array2[</w:t>
      </w:r>
      <w:proofErr w:type="spellStart"/>
      <w:r w:rsidR="0099525D" w:rsidRPr="0014309D">
        <w:t>i</w:t>
      </w:r>
      <w:proofErr w:type="spellEnd"/>
      <w:r w:rsidR="0099525D" w:rsidRPr="0014309D">
        <w:t>]. If the array 1 value is greater increment 1 in greater variable, if the array 1 value is less increment 1 in less variable and if the array1[</w:t>
      </w:r>
      <w:proofErr w:type="spellStart"/>
      <w:r w:rsidR="0099525D" w:rsidRPr="0014309D">
        <w:t>i</w:t>
      </w:r>
      <w:proofErr w:type="spellEnd"/>
      <w:r w:rsidR="0099525D" w:rsidRPr="0014309D">
        <w:t>] = array2[</w:t>
      </w:r>
      <w:proofErr w:type="spellStart"/>
      <w:r w:rsidR="0099525D" w:rsidRPr="0014309D">
        <w:t>i</w:t>
      </w:r>
      <w:proofErr w:type="spellEnd"/>
      <w:r w:rsidR="0099525D" w:rsidRPr="0014309D">
        <w:t xml:space="preserve">], then increment 1 in the </w:t>
      </w:r>
      <w:proofErr w:type="spellStart"/>
      <w:r w:rsidR="0099525D" w:rsidRPr="0014309D">
        <w:t>equalto</w:t>
      </w:r>
      <w:proofErr w:type="spellEnd"/>
      <w:r w:rsidR="0099525D" w:rsidRPr="0014309D">
        <w:t xml:space="preserve"> variable</w:t>
      </w:r>
    </w:p>
    <w:p w14:paraId="7CE43AED" w14:textId="6E320863" w:rsidR="0099525D" w:rsidRPr="0014309D" w:rsidRDefault="0014309D" w:rsidP="0099525D">
      <w:pPr>
        <w:spacing w:after="160" w:line="259" w:lineRule="auto"/>
      </w:pPr>
      <w:r w:rsidRPr="0014309D">
        <w:t>Note:</w:t>
      </w:r>
      <w:r w:rsidR="0099525D" w:rsidRPr="0014309D">
        <w:t xml:space="preserve"> greater, less and </w:t>
      </w:r>
      <w:proofErr w:type="spellStart"/>
      <w:r w:rsidR="0099525D" w:rsidRPr="0014309D">
        <w:t>equalto</w:t>
      </w:r>
      <w:proofErr w:type="spellEnd"/>
      <w:r w:rsidR="0099525D" w:rsidRPr="0014309D">
        <w:t xml:space="preserve"> are local variable</w:t>
      </w:r>
    </w:p>
    <w:p w14:paraId="57721118" w14:textId="3C7881CE" w:rsidR="0099525D" w:rsidRPr="0014309D" w:rsidRDefault="003F6A25" w:rsidP="00233A26">
      <w:pPr>
        <w:spacing w:after="160" w:line="259" w:lineRule="auto"/>
      </w:pPr>
      <w:r w:rsidRPr="0014309D">
        <w:t xml:space="preserve">Assume the following </w:t>
      </w:r>
      <w:r w:rsidR="00BF5335" w:rsidRPr="0014309D">
        <w:t xml:space="preserve">data in </w:t>
      </w:r>
      <w:r w:rsidR="00E44FFC">
        <w:t>;</w:t>
      </w:r>
      <w:bookmarkStart w:id="0" w:name="_GoBack"/>
      <w:bookmarkEnd w:id="0"/>
    </w:p>
    <w:p w14:paraId="4D086FA5" w14:textId="469ADEE4" w:rsidR="004D47BA" w:rsidRPr="0014309D" w:rsidRDefault="00BF5335" w:rsidP="00233A26">
      <w:pPr>
        <w:spacing w:after="160" w:line="259" w:lineRule="auto"/>
      </w:pPr>
      <w:r w:rsidRPr="0014309D">
        <w:t>array</w:t>
      </w:r>
      <w:r w:rsidR="0099525D" w:rsidRPr="0014309D">
        <w:t>1 5, 4, 3, 2, 0</w:t>
      </w:r>
      <w:r w:rsidRPr="0014309D">
        <w:t xml:space="preserve"> ,0 </w:t>
      </w:r>
    </w:p>
    <w:p w14:paraId="6D07F09A" w14:textId="043ED555" w:rsidR="0099525D" w:rsidRPr="0014309D" w:rsidRDefault="0099525D" w:rsidP="0099525D">
      <w:pPr>
        <w:spacing w:after="160" w:line="259" w:lineRule="auto"/>
      </w:pPr>
      <w:r w:rsidRPr="0014309D">
        <w:t>array2 5, 2, 3, 4, 2 ,1</w:t>
      </w:r>
    </w:p>
    <w:p w14:paraId="6691D690" w14:textId="28051B44" w:rsidR="00BF5335" w:rsidRPr="00511212" w:rsidRDefault="00BF5335" w:rsidP="00233A26">
      <w:pPr>
        <w:spacing w:after="160" w:line="259" w:lineRule="auto"/>
        <w:rPr>
          <w:b/>
        </w:rPr>
      </w:pPr>
    </w:p>
    <w:sectPr w:rsidR="00BF5335" w:rsidRPr="00511212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E639" w14:textId="77777777" w:rsidR="001E4214" w:rsidRDefault="001E4214">
      <w:r>
        <w:separator/>
      </w:r>
    </w:p>
  </w:endnote>
  <w:endnote w:type="continuationSeparator" w:id="0">
    <w:p w14:paraId="29596EEB" w14:textId="77777777" w:rsidR="001E4214" w:rsidRDefault="001E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0E087221" w:rsidR="00E44FFC" w:rsidRDefault="00E44FFC" w:rsidP="009830E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87903">
      <w:rPr>
        <w:noProof/>
      </w:rPr>
      <w:t>1</w:t>
    </w:r>
    <w:r>
      <w:fldChar w:fldCharType="end"/>
    </w:r>
    <w:r>
      <w:t xml:space="preserve"> of 6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4659" w14:textId="77777777" w:rsidR="001E4214" w:rsidRDefault="001E4214">
      <w:r>
        <w:separator/>
      </w:r>
    </w:p>
  </w:footnote>
  <w:footnote w:type="continuationSeparator" w:id="0">
    <w:p w14:paraId="35850049" w14:textId="77777777" w:rsidR="001E4214" w:rsidRDefault="001E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583A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4309D"/>
    <w:rsid w:val="00154AB9"/>
    <w:rsid w:val="00156871"/>
    <w:rsid w:val="00166EDE"/>
    <w:rsid w:val="00167197"/>
    <w:rsid w:val="00167D91"/>
    <w:rsid w:val="001720B3"/>
    <w:rsid w:val="001728F1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E4214"/>
    <w:rsid w:val="001F3782"/>
    <w:rsid w:val="001F753B"/>
    <w:rsid w:val="00201627"/>
    <w:rsid w:val="00201919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A69C5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4337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9525D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335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37EA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44FFC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903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BF0B-29D6-4D9D-95BE-D9A502E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2</cp:revision>
  <cp:lastPrinted>2021-12-07T03:28:00Z</cp:lastPrinted>
  <dcterms:created xsi:type="dcterms:W3CDTF">2021-12-08T04:40:00Z</dcterms:created>
  <dcterms:modified xsi:type="dcterms:W3CDTF">2021-12-08T04:40:00Z</dcterms:modified>
</cp:coreProperties>
</file>